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4E6182">
        <w:rPr>
          <w:b/>
        </w:rPr>
        <w:t>28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A9403E">
        <w:rPr>
          <w:b/>
        </w:rPr>
        <w:t>3</w:t>
      </w:r>
      <w:r w:rsidR="004E6182">
        <w:rPr>
          <w:b/>
        </w:rPr>
        <w:t>5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651962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FA5C0A" w:rsidRPr="00FA5C0A">
        <w:rPr>
          <w:b/>
        </w:rPr>
        <w:t>Об утверждении муниципальной программы «Развитие детско-юношеского спорта в городе Покачи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r w:rsidRPr="003542CF">
        <w:t xml:space="preserve">Контрольно-счетной палатой города Покачи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Покачи, решение</w:t>
      </w:r>
      <w:r w:rsidR="007A7DA6">
        <w:t>м</w:t>
      </w:r>
      <w:r w:rsidR="00DB7510" w:rsidRPr="00DB7510">
        <w:t xml:space="preserve"> Думы города Покачи от 29.09.2021 №65 «О контрольно-счетной палате города Покачи», регламент</w:t>
      </w:r>
      <w:r w:rsidR="007A7DA6">
        <w:t>ом</w:t>
      </w:r>
      <w:r w:rsidR="00DB7510" w:rsidRPr="00DB7510">
        <w:t xml:space="preserve"> контрольно-счетной палаты города Покачи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EC2A35" w:rsidRPr="00EC2A35">
        <w:t>Экспертиза проектов муниципальных программ города Покачи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FA5C0A" w:rsidRPr="00FA5C0A">
        <w:t>Об утверждении муниципальной программы «Развитие детско-юношеского спорта в городе Покачи»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A9403E" w:rsidRDefault="0064703C" w:rsidP="00A9403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FA5C0A" w:rsidRPr="00FA5C0A">
        <w:rPr>
          <w:rFonts w:eastAsia="Calibri"/>
          <w:color w:val="000000" w:themeColor="text1"/>
          <w:lang w:eastAsia="en-US"/>
        </w:rPr>
        <w:t>муниципальная программа разработана в целях реализации основных положений Указа Президента Российской Федерации от 07.05.2018 №204 «О национальных целях и стратегических задачах развития Российской Федерации на период до 2024 года», Указа Президента Российской Федерации от 21.07.2020 № 474 «О национальных целях развития Российской Федерации на период до 2030 года»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программы развития детско-юношеского спорта в Ханты-Мансийском автономном округе – Югре до 2030 года и Планом мероприятий Ханты-Мансийского автономного округа – Югры по реализации концепции развития детско-юношеского спорта в Российской Федерации до 2030 года» I этап (2022-2024 годы), утвержденной распоряжением Правительства Ханты-Мансийского автономного округа – Югры от 20.05.2022 №246-п, Стратегии социально-экономического развития города Покачи до 2030 года, утвержденной решением Думы города Покачи от 17.12.2018 №110.</w:t>
      </w:r>
    </w:p>
    <w:p w:rsidR="00FA5C0A" w:rsidRDefault="00FA5C0A" w:rsidP="00FA5C0A">
      <w:pPr>
        <w:spacing w:line="340" w:lineRule="exact"/>
        <w:ind w:firstLine="709"/>
        <w:jc w:val="both"/>
      </w:pPr>
      <w:r>
        <w:t xml:space="preserve">В результате были сделаны следующие выводы: </w:t>
      </w:r>
    </w:p>
    <w:p w:rsidR="00FA5C0A" w:rsidRDefault="00FA5C0A" w:rsidP="00FA5C0A">
      <w:pPr>
        <w:spacing w:line="340" w:lineRule="exact"/>
        <w:ind w:firstLine="709"/>
        <w:jc w:val="both"/>
      </w:pPr>
      <w:r>
        <w:t>1. Повлечет увеличение объема бюджетных средств на  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.</w:t>
      </w:r>
    </w:p>
    <w:p w:rsidR="00FA5C0A" w:rsidRDefault="00FA5C0A" w:rsidP="00FA5C0A">
      <w:pPr>
        <w:spacing w:line="340" w:lineRule="exact"/>
        <w:ind w:firstLine="709"/>
        <w:jc w:val="both"/>
      </w:pPr>
      <w:r>
        <w:t xml:space="preserve">2. Целевые показатели программы некорректны. </w:t>
      </w:r>
    </w:p>
    <w:p w:rsidR="00FA5C0A" w:rsidRDefault="00FA5C0A" w:rsidP="00FA5C0A">
      <w:pPr>
        <w:spacing w:line="340" w:lineRule="exact"/>
        <w:ind w:firstLine="709"/>
        <w:jc w:val="both"/>
      </w:pPr>
      <w:r>
        <w:t>Не соответствие показателя и его числового значения (таблица 6, п. 2.1, 2.2).</w:t>
      </w:r>
    </w:p>
    <w:p w:rsidR="00FA5C0A" w:rsidRDefault="00FA5C0A" w:rsidP="00FA5C0A">
      <w:pPr>
        <w:spacing w:line="340" w:lineRule="exact"/>
        <w:ind w:firstLine="709"/>
        <w:jc w:val="both"/>
      </w:pPr>
      <w:r>
        <w:t>Не соответствие показателя и его количественного значения по годам (таблица 6 , п. 3.1), (соответственно после исправления показателя пункта 3.1, пересчитать показатель п. 3.).</w:t>
      </w:r>
    </w:p>
    <w:p w:rsidR="00FA5C0A" w:rsidRDefault="00FA5C0A" w:rsidP="00FA5C0A">
      <w:pPr>
        <w:spacing w:line="340" w:lineRule="exact"/>
        <w:ind w:firstLine="709"/>
        <w:jc w:val="both"/>
      </w:pPr>
      <w:r>
        <w:t>3. В ходе анализа проекта постановления администрации города Покачи сделан вывод о том, что проект постановления нуждается в пересмотре и внесению соответствующих изменений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FA5C0A">
        <w:t>28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FA5C0A">
        <w:t xml:space="preserve">35 </w:t>
      </w:r>
      <w:r w:rsidRPr="00D0354E">
        <w:t>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E6182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1962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2A3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A5C0A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AB5F-853B-4DEF-94BA-568E705A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3-01-18T06:19:00Z</dcterms:created>
  <dcterms:modified xsi:type="dcterms:W3CDTF">2023-01-19T10:44:00Z</dcterms:modified>
</cp:coreProperties>
</file>